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17F103D6" w:rsidR="00961E1B" w:rsidRPr="00AD79BE" w:rsidRDefault="00CE0D3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0</w:t>
      </w:r>
    </w:p>
    <w:p w14:paraId="7D85A108" w14:textId="615AF3E1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AD79B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42BC1E9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814E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67C3470F" w:rsidR="003E1DAC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instructivos</w:t>
      </w:r>
    </w:p>
    <w:p w14:paraId="06F9568A" w14:textId="77777777" w:rsidR="00C814E8" w:rsidRDefault="00C814E8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748568E2" w14:textId="77777777" w:rsidR="00895669" w:rsidRDefault="00895669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0F4D1C5E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Identifica las características comunes de forma y contenido de los textos instructivos para elaborar algo: título, materiales y procedimiento; acomodo en la página y uso de numerales o viñetas, por ejemplo.</w:t>
      </w:r>
    </w:p>
    <w:p w14:paraId="485664EA" w14:textId="44E2590D" w:rsidR="002253A9" w:rsidRDefault="00CE0D38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0D38">
        <w:rPr>
          <w:rFonts w:ascii="Montserrat" w:hAnsi="Montserrat"/>
          <w:i/>
          <w:lang w:val="es-MX"/>
        </w:rPr>
        <w:t>Reconstruye el proceso verbalmente, de forma coherente y secuenciada.</w:t>
      </w:r>
    </w:p>
    <w:p w14:paraId="3A7F1D24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F8A0644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CE0D38" w:rsidRPr="00CE0D38">
        <w:rPr>
          <w:rFonts w:ascii="Montserrat" w:hAnsi="Montserrat"/>
          <w:bCs/>
          <w:i/>
          <w:lang w:val="es-MX"/>
        </w:rPr>
        <w:t>Reconozcan los elementos y la estructura, así como la función de los instructivos.</w:t>
      </w:r>
    </w:p>
    <w:p w14:paraId="6D1F63A0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Ordenen las partes de un instructivo.</w:t>
      </w:r>
    </w:p>
    <w:p w14:paraId="5A100012" w14:textId="683DD3F4" w:rsidR="002B5814" w:rsidRPr="002B5814" w:rsidRDefault="00CE0D38" w:rsidP="00CE0D3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Comparación de diversos instructivos y reflexión sobre las partes que los conforman.</w:t>
      </w:r>
    </w:p>
    <w:p w14:paraId="32DFA7A7" w14:textId="44934807" w:rsidR="002B5814" w:rsidRDefault="002B5814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02B1" w14:textId="77777777" w:rsidR="00D25075" w:rsidRPr="002B5814" w:rsidRDefault="00D25075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8E8CBFC" w14:textId="77777777" w:rsidR="00EC5DB2" w:rsidRDefault="00EC5DB2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9718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</w:t>
      </w:r>
      <w:r w:rsidRPr="00CE0D38">
        <w:rPr>
          <w:rFonts w:ascii="Montserrat" w:hAnsi="Montserrat"/>
          <w:lang w:val="pt-PT"/>
        </w:rPr>
        <w:t>prend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>y</w:t>
      </w:r>
      <w:r w:rsidRPr="00CE0D38">
        <w:rPr>
          <w:rFonts w:ascii="Montserrat" w:hAnsi="Montserrat"/>
          <w:lang w:val="pt-PT"/>
        </w:rPr>
        <w:t xml:space="preserve"> reconoc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los elementos y la estructura, así como la función de los instructivos. </w:t>
      </w:r>
    </w:p>
    <w:p w14:paraId="430F552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B8FE39" w14:textId="7CC60230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Ordena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sus partes, a comparar diversos instructivos y a reflexionar sobre las partes que los conforman.</w:t>
      </w:r>
    </w:p>
    <w:p w14:paraId="7FFD9FFA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45D57C0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 xml:space="preserve">¿Has intentado hacer música alguna vez? ¿Te gustaría hacer un instrumento musical? </w:t>
      </w:r>
    </w:p>
    <w:p w14:paraId="7F9C2D29" w14:textId="3BFC43CE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31E2FC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i lo fabricas de materiales de reúso y </w:t>
      </w:r>
      <w:r>
        <w:rPr>
          <w:rFonts w:ascii="Montserrat" w:hAnsi="Montserrat"/>
          <w:lang w:val="pt-PT"/>
        </w:rPr>
        <w:t>te</w:t>
      </w:r>
      <w:r w:rsidRPr="00CE0D38">
        <w:rPr>
          <w:rFonts w:ascii="Montserrat" w:hAnsi="Montserrat"/>
          <w:lang w:val="pt-PT"/>
        </w:rPr>
        <w:t xml:space="preserve"> apoyas de un instructivo</w:t>
      </w:r>
      <w:r>
        <w:rPr>
          <w:rFonts w:ascii="Montserrat" w:hAnsi="Montserrat"/>
          <w:lang w:val="pt-PT"/>
        </w:rPr>
        <w:t>, será muy facil.</w:t>
      </w:r>
    </w:p>
    <w:p w14:paraId="2538D533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3312D" w14:textId="77777777" w:rsidR="00CB022B" w:rsidRPr="00C20592" w:rsidRDefault="00CB022B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77777777" w:rsidR="00E74AAD" w:rsidRPr="00C20592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85FD91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1681FA4" w14:textId="35A4798D" w:rsidR="00CE0D3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Observa el siguiente video para c</w:t>
      </w:r>
      <w:r w:rsidR="00D25075">
        <w:rPr>
          <w:rFonts w:ascii="Montserrat" w:hAnsi="Montserrat"/>
          <w:lang w:val="pt-PT"/>
        </w:rPr>
        <w:t>onocer sobre algunos instrumentos que puedes realizar con materiales de reuso.</w:t>
      </w:r>
    </w:p>
    <w:p w14:paraId="53F3C30C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98E76C1" w14:textId="78AA7EAD" w:rsidR="00CE0D38" w:rsidRPr="009614F8" w:rsidRDefault="00CE0D38" w:rsidP="00AD79BE">
      <w:pPr>
        <w:pStyle w:val="Prrafodelista"/>
        <w:numPr>
          <w:ilvl w:val="0"/>
          <w:numId w:val="32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pt-PT"/>
        </w:rPr>
      </w:pPr>
      <w:r w:rsidRPr="009614F8">
        <w:rPr>
          <w:rFonts w:ascii="Montserrat" w:hAnsi="Montserrat"/>
          <w:b/>
          <w:bCs/>
          <w:lang w:val="pt-PT"/>
        </w:rPr>
        <w:t>Arte al rescate</w:t>
      </w:r>
    </w:p>
    <w:p w14:paraId="796EAA51" w14:textId="4960E182" w:rsidR="00CE0D38" w:rsidRPr="009614F8" w:rsidRDefault="00AD79BE" w:rsidP="00AD79BE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pt-PT"/>
        </w:rPr>
      </w:pPr>
      <w:hyperlink r:id="rId6" w:history="1">
        <w:r w:rsidR="009614F8" w:rsidRPr="00C7605A">
          <w:rPr>
            <w:rStyle w:val="Hipervnculo"/>
            <w:rFonts w:ascii="Montserrat" w:hAnsi="Montserrat"/>
            <w:lang w:val="pt-PT"/>
          </w:rPr>
          <w:t>https://www.youtube.com/watch?v=q4XZmBuMZac</w:t>
        </w:r>
      </w:hyperlink>
    </w:p>
    <w:p w14:paraId="68A60A0D" w14:textId="77777777" w:rsidR="009614F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4D1DEA" w14:textId="063561A7" w:rsid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esta sesión aprende </w:t>
      </w:r>
      <w:r w:rsidR="00CE0D38" w:rsidRPr="00CE0D38">
        <w:rPr>
          <w:rFonts w:ascii="Montserrat" w:hAnsi="Montserrat"/>
          <w:lang w:val="pt-PT"/>
        </w:rPr>
        <w:t>cómo elaborar un instrumento musical con material de reúso y para eso lee unos instructivos.</w:t>
      </w:r>
    </w:p>
    <w:p w14:paraId="1785B226" w14:textId="77777777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E26167F" w14:textId="0DBADCFE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tu libro de </w:t>
      </w:r>
      <w:r w:rsidRPr="00CE0D38">
        <w:rPr>
          <w:rFonts w:ascii="Montserrat" w:hAnsi="Montserrat"/>
          <w:lang w:val="pt-PT"/>
        </w:rPr>
        <w:t xml:space="preserve">texto de Lengua </w:t>
      </w:r>
      <w:r>
        <w:rPr>
          <w:rFonts w:ascii="Montserrat" w:hAnsi="Montserrat"/>
          <w:lang w:val="pt-PT"/>
        </w:rPr>
        <w:t>M</w:t>
      </w:r>
      <w:r w:rsidRPr="00CE0D38">
        <w:rPr>
          <w:rFonts w:ascii="Montserrat" w:hAnsi="Montserrat"/>
          <w:lang w:val="pt-PT"/>
        </w:rPr>
        <w:t>aterna. Español. Segundo grado</w:t>
      </w:r>
      <w:r>
        <w:rPr>
          <w:rFonts w:ascii="Montserrat" w:hAnsi="Montserrat"/>
          <w:lang w:val="pt-PT"/>
        </w:rPr>
        <w:t>, consulta las las instrucciones para hacer unas “maracas pachangueras” en la página 41.</w:t>
      </w:r>
    </w:p>
    <w:p w14:paraId="54BCAB7A" w14:textId="77777777" w:rsidR="00AD79BE" w:rsidRPr="00CE0D38" w:rsidRDefault="00AD79BE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CD09EB" w14:textId="30C8FAFD" w:rsidR="009614F8" w:rsidRDefault="00AD79B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7" w:anchor="page/41" w:history="1">
        <w:r w:rsidR="009614F8" w:rsidRPr="00C7605A">
          <w:rPr>
            <w:rStyle w:val="Hipervnculo"/>
            <w:rFonts w:ascii="Montserrat" w:hAnsi="Montserrat"/>
            <w:lang w:val="pt-PT"/>
          </w:rPr>
          <w:t>https://libros.conaliteg.gob.mx/20/P2ESA.htm?#page/41</w:t>
        </w:r>
      </w:hyperlink>
    </w:p>
    <w:p w14:paraId="085308EE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59313B7" w14:textId="550A1FFD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</w:t>
      </w:r>
      <w:r w:rsidR="003B6223">
        <w:rPr>
          <w:rFonts w:ascii="Montserrat" w:hAnsi="Montserrat"/>
          <w:lang w:val="pt-PT"/>
        </w:rPr>
        <w:t>L</w:t>
      </w:r>
      <w:r w:rsidRPr="00CE0D38">
        <w:rPr>
          <w:rFonts w:ascii="Montserrat" w:hAnsi="Montserrat"/>
          <w:lang w:val="pt-PT"/>
        </w:rPr>
        <w:t>o hará</w:t>
      </w:r>
      <w:r w:rsidR="003B6223"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 con ayuda de un instructivo? </w:t>
      </w:r>
      <w:r w:rsidR="003B6223">
        <w:rPr>
          <w:rFonts w:ascii="Montserrat" w:hAnsi="Montserrat"/>
          <w:lang w:val="pt-PT"/>
        </w:rPr>
        <w:t>R</w:t>
      </w:r>
      <w:r w:rsidRPr="00CE0D38">
        <w:rPr>
          <w:rFonts w:ascii="Montserrat" w:hAnsi="Montserrat"/>
          <w:lang w:val="pt-PT"/>
        </w:rPr>
        <w:t>ec</w:t>
      </w:r>
      <w:r w:rsidR="003B6223">
        <w:rPr>
          <w:rFonts w:ascii="Montserrat" w:hAnsi="Montserrat"/>
          <w:lang w:val="pt-PT"/>
        </w:rPr>
        <w:t>uerda</w:t>
      </w:r>
      <w:r w:rsidRPr="00CE0D38">
        <w:rPr>
          <w:rFonts w:ascii="Montserrat" w:hAnsi="Montserrat"/>
          <w:lang w:val="pt-PT"/>
        </w:rPr>
        <w:t xml:space="preserve"> que un instructivo es una guía que te dice cómo elaborar un producto o realizar una actividad.</w:t>
      </w:r>
      <w:r w:rsidR="00D25075">
        <w:rPr>
          <w:rFonts w:ascii="Montserrat" w:hAnsi="Montserrat"/>
          <w:lang w:val="pt-PT"/>
        </w:rPr>
        <w:t xml:space="preserve"> </w:t>
      </w:r>
    </w:p>
    <w:p w14:paraId="4668238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403952" w14:textId="77EFC631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r</w:t>
      </w:r>
      <w:r w:rsidR="00A50EFC">
        <w:rPr>
          <w:rFonts w:ascii="Montserrat" w:hAnsi="Montserrat"/>
          <w:lang w:val="pt-PT"/>
        </w:rPr>
        <w:t>ealiza</w:t>
      </w:r>
      <w:r>
        <w:rPr>
          <w:rFonts w:ascii="Montserrat" w:hAnsi="Montserrat"/>
          <w:lang w:val="pt-PT"/>
        </w:rPr>
        <w:t>r las maracas debes hacer</w:t>
      </w:r>
      <w:r w:rsidR="00CE0D38" w:rsidRPr="00CE0D38">
        <w:rPr>
          <w:rFonts w:ascii="Montserrat" w:hAnsi="Montserrat"/>
          <w:lang w:val="pt-PT"/>
        </w:rPr>
        <w:t xml:space="preserve"> los pasos indicados en el instructivo. Lee en voz alta los materiales y las instrucciones.</w:t>
      </w:r>
    </w:p>
    <w:p w14:paraId="66E3B2A3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A6E67F1" w14:textId="7A48F4CF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</w:t>
      </w:r>
      <w:r w:rsidR="00CE0D38" w:rsidRPr="00CE0D38">
        <w:rPr>
          <w:rFonts w:ascii="Montserrat" w:hAnsi="Montserrat"/>
          <w:lang w:val="pt-PT"/>
        </w:rPr>
        <w:t>bserva cómo está organizado e</w:t>
      </w:r>
      <w:r>
        <w:rPr>
          <w:rFonts w:ascii="Montserrat" w:hAnsi="Montserrat"/>
          <w:lang w:val="pt-PT"/>
        </w:rPr>
        <w:t>l</w:t>
      </w:r>
      <w:r w:rsidR="00CE0D38" w:rsidRPr="00CE0D38">
        <w:rPr>
          <w:rFonts w:ascii="Montserrat" w:hAnsi="Montserrat"/>
          <w:lang w:val="pt-PT"/>
        </w:rPr>
        <w:t xml:space="preserve"> instructivo</w:t>
      </w:r>
      <w:r>
        <w:rPr>
          <w:rFonts w:ascii="Montserrat" w:hAnsi="Montserrat"/>
          <w:lang w:val="pt-PT"/>
        </w:rPr>
        <w:t xml:space="preserve"> de la pagina 42 del</w:t>
      </w:r>
      <w:r w:rsidR="00CE0D38" w:rsidRPr="00CE0D38">
        <w:rPr>
          <w:rFonts w:ascii="Montserrat" w:hAnsi="Montserrat"/>
          <w:lang w:val="pt-PT"/>
        </w:rPr>
        <w:t xml:space="preserve"> libr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CE0D38" w:rsidRPr="00CE0D38">
        <w:rPr>
          <w:rFonts w:ascii="Montserrat" w:hAnsi="Montserrat"/>
          <w:lang w:val="pt-PT"/>
        </w:rPr>
        <w:t>. Segundo grado.</w:t>
      </w:r>
    </w:p>
    <w:p w14:paraId="2896690F" w14:textId="1746167E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B3D8F0" w14:textId="146B5ABE" w:rsidR="00AD79BE" w:rsidRDefault="00AD79B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8" w:history="1">
        <w:r w:rsidRPr="00EB77A7">
          <w:rPr>
            <w:rStyle w:val="Hipervnculo"/>
            <w:rFonts w:ascii="Montserrat" w:hAnsi="Montserrat"/>
            <w:lang w:val="pt-PT"/>
          </w:rPr>
          <w:t>https://libros.conaliteg.gob.mx/20/P2ESA.htm?#page/42</w:t>
        </w:r>
      </w:hyperlink>
    </w:p>
    <w:p w14:paraId="7475A7D0" w14:textId="77777777" w:rsidR="00AD79BE" w:rsidRPr="00CE0D38" w:rsidRDefault="00AD79BE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31418B9" w14:textId="018088E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Por qué una parte está con puntitos y otra con números?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puntitos indica cuáles son los materiales necesarios. No importa el orden en que se consigan sino lo importante es tenerlos listos antes de comenzar.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números indica los pasos a seguir, están numerados, porque es necesario seguir el orden que indican los números.</w:t>
      </w:r>
    </w:p>
    <w:p w14:paraId="4505438E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FDBEA1" w14:textId="4C9ACFC9" w:rsidR="00CE0D38" w:rsidRDefault="00A50EFC" w:rsidP="00A50EFC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 continuación observa un instructivo</w:t>
      </w:r>
      <w:r w:rsidR="00CE0D38" w:rsidRPr="00CE0D38">
        <w:rPr>
          <w:rFonts w:ascii="Montserrat" w:hAnsi="Montserrat"/>
          <w:lang w:val="pt-PT"/>
        </w:rPr>
        <w:t xml:space="preserve"> para hacer ensalada de zanahoria.</w:t>
      </w:r>
    </w:p>
    <w:p w14:paraId="102283E9" w14:textId="77777777" w:rsidR="00CB022B" w:rsidRPr="00CE0D38" w:rsidRDefault="00CB022B" w:rsidP="00A50EFC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ADB865C" w14:textId="28E7C41F" w:rsidR="00CE0D38" w:rsidRPr="00CE0D38" w:rsidRDefault="00A50EFC" w:rsidP="00A50EFC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A50EFC">
        <w:rPr>
          <w:noProof/>
        </w:rPr>
        <w:drawing>
          <wp:inline distT="0" distB="0" distL="0" distR="0" wp14:anchorId="5C9CFC44" wp14:editId="17FEE6C5">
            <wp:extent cx="1343025" cy="154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460" cy="1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D2D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DFFFA26" w14:textId="7B5FA51A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s muy parecido </w:t>
      </w:r>
      <w:r w:rsidR="00CE0D38" w:rsidRPr="00CE0D38">
        <w:rPr>
          <w:rFonts w:ascii="Montserrat" w:hAnsi="Montserrat"/>
          <w:lang w:val="pt-PT"/>
        </w:rPr>
        <w:t xml:space="preserve">con el instructivo anterior, porque contiene una sección de materiales o ingredientes y una sección de instrucciones o pasos a seguir. </w:t>
      </w:r>
      <w:r w:rsidR="00D25075">
        <w:rPr>
          <w:rFonts w:ascii="Montserrat" w:hAnsi="Montserrat"/>
          <w:lang w:val="pt-PT"/>
        </w:rPr>
        <w:t>E</w:t>
      </w:r>
      <w:r w:rsidR="00CE0D38" w:rsidRPr="00CE0D38">
        <w:rPr>
          <w:rFonts w:ascii="Montserrat" w:hAnsi="Montserrat"/>
          <w:lang w:val="pt-PT"/>
        </w:rPr>
        <w:t>xisten muchos instructivos como este, conocidos como recetas de cocina.</w:t>
      </w:r>
    </w:p>
    <w:p w14:paraId="502C5F1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47F228" w14:textId="6E1C9F9D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rabaja</w:t>
      </w:r>
      <w:r w:rsidR="00CE0D38" w:rsidRPr="00CE0D38">
        <w:rPr>
          <w:rFonts w:ascii="Montserrat" w:hAnsi="Montserrat"/>
          <w:lang w:val="pt-PT"/>
        </w:rPr>
        <w:t xml:space="preserve"> con el recortable de la página 205, de su libro de </w:t>
      </w:r>
      <w:r>
        <w:rPr>
          <w:rFonts w:ascii="Montserrat" w:hAnsi="Montserrat"/>
          <w:lang w:val="pt-PT"/>
        </w:rPr>
        <w:t xml:space="preserve">text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 xml:space="preserve">aterna. Español. </w:t>
      </w:r>
    </w:p>
    <w:p w14:paraId="17585955" w14:textId="452F016A" w:rsidR="00D25075" w:rsidRDefault="00D25075" w:rsidP="00D2507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D25075">
        <w:rPr>
          <w:noProof/>
        </w:rPr>
        <w:drawing>
          <wp:inline distT="0" distB="0" distL="0" distR="0" wp14:anchorId="37560BB6" wp14:editId="4DE493E2">
            <wp:extent cx="1288354" cy="16859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0" r="-8" b="4132"/>
                    <a:stretch/>
                  </pic:blipFill>
                  <pic:spPr bwMode="auto">
                    <a:xfrm>
                      <a:off x="0" y="0"/>
                      <a:ext cx="1309359" cy="17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BC0" w14:textId="77777777" w:rsidR="00D25075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81805E" w14:textId="7C143B4A" w:rsidR="00CE0D38" w:rsidRPr="00CE0D38" w:rsidRDefault="00CE0D38" w:rsidP="00D25075">
      <w:pPr>
        <w:pStyle w:val="Textoindependiente"/>
      </w:pPr>
      <w:r w:rsidRPr="00CE0D38">
        <w:t>Es</w:t>
      </w:r>
      <w:r w:rsidR="00D25075">
        <w:t>t</w:t>
      </w:r>
      <w:r w:rsidRPr="00CE0D38">
        <w:t>e es un instructivo, pero se encuentra</w:t>
      </w:r>
      <w:r w:rsidR="00D25075">
        <w:t>n</w:t>
      </w:r>
      <w:r w:rsidRPr="00CE0D38">
        <w:t xml:space="preserve"> en desorden sus partes. A </w:t>
      </w:r>
      <w:r w:rsidR="00D25075">
        <w:t>ti te</w:t>
      </w:r>
      <w:r w:rsidRPr="00CE0D38">
        <w:t xml:space="preserve"> toca recortarlas para ordenarlas.</w:t>
      </w:r>
      <w:r w:rsidR="00D25075">
        <w:t xml:space="preserve"> Primero descibre la forma en que organizarás las partes recortables para despues pegarlas en tu cuaderno.</w:t>
      </w:r>
    </w:p>
    <w:p w14:paraId="70267C59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824A4DE" w14:textId="405C6716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ebe quedar</w:t>
      </w:r>
      <w:r w:rsidR="00CE0D38" w:rsidRPr="00CE0D38">
        <w:rPr>
          <w:rFonts w:ascii="Montserrat" w:hAnsi="Montserrat"/>
          <w:lang w:val="pt-PT"/>
        </w:rPr>
        <w:t xml:space="preserve"> primero el título, después los materiales y a continuación el procedimiento. Puede</w:t>
      </w:r>
      <w:r>
        <w:rPr>
          <w:rFonts w:ascii="Montserrat" w:hAnsi="Montserrat"/>
          <w:lang w:val="pt-PT"/>
        </w:rPr>
        <w:t>s</w:t>
      </w:r>
      <w:r w:rsidR="00CE0D38" w:rsidRPr="00CE0D38">
        <w:rPr>
          <w:rFonts w:ascii="Montserrat" w:hAnsi="Montserrat"/>
          <w:lang w:val="pt-PT"/>
        </w:rPr>
        <w:t xml:space="preserve"> pedir ayuda a alguien en casa.</w:t>
      </w:r>
    </w:p>
    <w:p w14:paraId="10D5C10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96A265F" w14:textId="77777777" w:rsidR="00653850" w:rsidRPr="00653850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Realiza la actividad de </w:t>
      </w:r>
      <w:r w:rsidR="00CE0D38" w:rsidRPr="00CE0D38">
        <w:rPr>
          <w:rFonts w:ascii="Montserrat" w:hAnsi="Montserrat"/>
          <w:lang w:val="pt-PT"/>
        </w:rPr>
        <w:t xml:space="preserve">la página 43 de </w:t>
      </w:r>
      <w:r>
        <w:rPr>
          <w:rFonts w:ascii="Montserrat" w:hAnsi="Montserrat"/>
          <w:lang w:val="pt-PT"/>
        </w:rPr>
        <w:t>t</w:t>
      </w:r>
      <w:r w:rsidR="00CE0D38" w:rsidRPr="00CE0D38">
        <w:rPr>
          <w:rFonts w:ascii="Montserrat" w:hAnsi="Montserrat"/>
          <w:lang w:val="pt-PT"/>
        </w:rPr>
        <w:t xml:space="preserve">u libro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653850">
        <w:rPr>
          <w:rFonts w:ascii="Montserrat" w:hAnsi="Montserrat"/>
          <w:i/>
          <w:iCs/>
          <w:lang w:val="pt-PT"/>
        </w:rPr>
        <w:t xml:space="preserve">, </w:t>
      </w:r>
      <w:r w:rsidR="00653850" w:rsidRPr="00653850">
        <w:rPr>
          <w:rFonts w:ascii="Montserrat" w:hAnsi="Montserrat"/>
          <w:lang w:val="pt-PT"/>
        </w:rPr>
        <w:t>y completa la tabla comparativa.</w:t>
      </w:r>
    </w:p>
    <w:p w14:paraId="1F71095F" w14:textId="7584F221" w:rsidR="00653850" w:rsidRDefault="00653850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5FEFDFE0" w14:textId="47C54327" w:rsidR="00AD79BE" w:rsidRDefault="00AD79B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1" w:history="1">
        <w:r w:rsidRPr="00EB77A7">
          <w:rPr>
            <w:rStyle w:val="Hipervnculo"/>
            <w:rFonts w:ascii="Montserrat" w:hAnsi="Montserrat"/>
            <w:lang w:val="pt-PT"/>
          </w:rPr>
          <w:t>https://libros.conaliteg.gob.mx/20/P2ESA.htm?#page/43</w:t>
        </w:r>
      </w:hyperlink>
    </w:p>
    <w:p w14:paraId="3333A93A" w14:textId="77777777" w:rsidR="00AD79BE" w:rsidRDefault="00AD79BE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  <w:bookmarkStart w:id="0" w:name="_GoBack"/>
      <w:bookmarkEnd w:id="0"/>
    </w:p>
    <w:p w14:paraId="25A16735" w14:textId="65042DDD" w:rsidR="00CE0D38" w:rsidRPr="00CE0D38" w:rsidRDefault="00653850" w:rsidP="00653850">
      <w:pPr>
        <w:pStyle w:val="Textoindependiente"/>
      </w:pPr>
      <w:r>
        <w:t>C</w:t>
      </w:r>
      <w:r w:rsidR="00CE0D38" w:rsidRPr="00CE0D38">
        <w:t xml:space="preserve">omparar los tres instructivos que </w:t>
      </w:r>
      <w:r>
        <w:t>conociste</w:t>
      </w:r>
      <w:r w:rsidR="00CE0D38" w:rsidRPr="00CE0D38">
        <w:t xml:space="preserve"> este día. </w:t>
      </w:r>
      <w:r w:rsidR="00D25075">
        <w:t>A</w:t>
      </w:r>
      <w:r w:rsidR="00CE0D38" w:rsidRPr="00CE0D38">
        <w:t xml:space="preserve">lgunos espacios de la tabla ya tienen respuesta. </w:t>
      </w:r>
      <w:r>
        <w:t xml:space="preserve">Y completa </w:t>
      </w:r>
      <w:r w:rsidR="00CE0D38" w:rsidRPr="00CE0D38">
        <w:t xml:space="preserve">la tabla </w:t>
      </w:r>
      <w:r>
        <w:t>comparativa</w:t>
      </w:r>
    </w:p>
    <w:p w14:paraId="3C012A4B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86903F3" w14:textId="5CFB69C6" w:rsidR="00CE0D38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concluir con esta sesión, recuerda que aprendiste:</w:t>
      </w:r>
    </w:p>
    <w:p w14:paraId="11EFCA85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FC94370" w14:textId="7F23D5A9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Q</w:t>
      </w:r>
      <w:r w:rsidR="00CE0D38" w:rsidRPr="004C004A">
        <w:rPr>
          <w:rFonts w:ascii="Montserrat" w:hAnsi="Montserrat"/>
          <w:lang w:val="pt-PT"/>
        </w:rPr>
        <w:t>ue es posible hacer instrumentos musicales con material de reúso.</w:t>
      </w:r>
    </w:p>
    <w:p w14:paraId="272D0870" w14:textId="3308A2A0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 xml:space="preserve">A </w:t>
      </w:r>
      <w:r w:rsidR="00CE0D38" w:rsidRPr="004C004A">
        <w:rPr>
          <w:rFonts w:ascii="Montserrat" w:hAnsi="Montserrat"/>
          <w:lang w:val="pt-PT"/>
        </w:rPr>
        <w:t>usar el instructivo como guía para hacer más fácil y ordenadamente un instrumento musical.</w:t>
      </w:r>
    </w:p>
    <w:p w14:paraId="05A987FC" w14:textId="377AFF38" w:rsidR="00CE0D38" w:rsidRPr="004C004A" w:rsidRDefault="00CE0D38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Observas</w:t>
      </w:r>
      <w:r w:rsidR="004C004A" w:rsidRPr="004C004A">
        <w:rPr>
          <w:rFonts w:ascii="Montserrat" w:hAnsi="Montserrat"/>
          <w:lang w:val="pt-PT"/>
        </w:rPr>
        <w:t>te</w:t>
      </w:r>
      <w:r w:rsidRPr="004C004A">
        <w:rPr>
          <w:rFonts w:ascii="Montserrat" w:hAnsi="Montserrat"/>
          <w:lang w:val="pt-PT"/>
        </w:rPr>
        <w:t xml:space="preserve"> las características y las partes de un instructivo.</w:t>
      </w:r>
    </w:p>
    <w:p w14:paraId="53D2731C" w14:textId="5FDE91B2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8884256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BC6E84" w14:textId="2C33F22E" w:rsidR="004C004A" w:rsidRPr="00C20592" w:rsidRDefault="004C004A" w:rsidP="004C0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EF58414" w14:textId="77777777" w:rsidR="004C004A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B96EB96" w14:textId="481B8116" w:rsidR="00CE0D38" w:rsidRPr="00CE0D38" w:rsidRDefault="004C004A" w:rsidP="004C004A">
      <w:pPr>
        <w:pStyle w:val="Textoindependiente"/>
      </w:pPr>
      <w:r>
        <w:t>Pregunta a tus</w:t>
      </w:r>
      <w:r w:rsidR="00CE0D38" w:rsidRPr="00CE0D38">
        <w:t xml:space="preserve"> familiares si </w:t>
      </w:r>
      <w:r>
        <w:t>te</w:t>
      </w:r>
      <w:r w:rsidR="00CE0D38" w:rsidRPr="00CE0D38">
        <w:t xml:space="preserve"> pueden prestar algún instructivo para ver y reconocer sus partes.</w:t>
      </w:r>
    </w:p>
    <w:p w14:paraId="77D8C15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7E1D5E" w14:textId="1E65D3EE" w:rsidR="00CE0D38" w:rsidRDefault="004C004A" w:rsidP="004C004A">
      <w:pPr>
        <w:pStyle w:val="Textoindependiente"/>
      </w:pPr>
      <w:r>
        <w:t>R</w:t>
      </w:r>
      <w:r w:rsidR="00CE0D38" w:rsidRPr="00CE0D38">
        <w:t>ealizar una ficha de palabra nueva. Puede ser reúso, pachanga, elástica u otra mencionada durante la sesión.</w:t>
      </w:r>
    </w:p>
    <w:p w14:paraId="43802083" w14:textId="77777777" w:rsidR="004C004A" w:rsidRPr="00CE0D38" w:rsidRDefault="004C004A" w:rsidP="004C004A">
      <w:pPr>
        <w:pStyle w:val="Textoindependiente"/>
      </w:pPr>
    </w:p>
    <w:p w14:paraId="4365010B" w14:textId="150DB92D" w:rsidR="00CA027C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4E5E468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pt-PT"/>
        </w:rPr>
      </w:pPr>
    </w:p>
    <w:p w14:paraId="0422F4AD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8C4EE78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2F41C18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C5E6B9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F3145C3" w14:textId="77777777" w:rsidR="00961E1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8DC154" w14:textId="77777777" w:rsidR="00CB022B" w:rsidRPr="00CB022B" w:rsidRDefault="00CB022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4E1BBD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</w:p>
    <w:p w14:paraId="3F8AE997" w14:textId="77777777" w:rsidR="00961E1B" w:rsidRPr="00856619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856619">
        <w:rPr>
          <w:rFonts w:ascii="Montserrat" w:hAnsi="Montserrat"/>
          <w:sz w:val="24"/>
          <w:lang w:val="es-MX"/>
        </w:rPr>
        <w:t>Lecturas</w:t>
      </w: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7F3328" wp14:editId="3CF8692C">
            <wp:extent cx="2160000" cy="281359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11B1951F" w:rsidR="00856619" w:rsidRPr="000A6936" w:rsidRDefault="00AD79BE" w:rsidP="00AE145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AE1450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4B2D"/>
    <w:rsid w:val="00856619"/>
    <w:rsid w:val="00891103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AD79BE"/>
    <w:rsid w:val="00AE1450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C9025081-582F-476B-964B-BCFC4C9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BE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#page/42" TargetMode="External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4XZmBuMZac" TargetMode="External"/><Relationship Id="rId11" Type="http://schemas.openxmlformats.org/officeDocument/2006/relationships/hyperlink" Target="https://libros.conaliteg.gob.mx/20/P2ESA.htm?#page/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F0A-5B06-45E6-852F-4D533DD6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9</cp:revision>
  <dcterms:created xsi:type="dcterms:W3CDTF">2020-11-05T23:12:00Z</dcterms:created>
  <dcterms:modified xsi:type="dcterms:W3CDTF">2020-11-07T23:54:00Z</dcterms:modified>
</cp:coreProperties>
</file>